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AE23C8" w:rsidRPr="00491D40" w:rsidRDefault="00491D40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niwersytet Zielonogórski                      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………………………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ul. 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Licealna 9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65-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417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Zielona Góra</w:t>
      </w:r>
    </w:p>
    <w:p w:rsidR="00D97606" w:rsidRPr="00491D40" w:rsidRDefault="00D97606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IEROWANIE NA PRAKTYKĘ ZAWODOWĄ </w:t>
      </w:r>
    </w:p>
    <w:p w:rsidR="00D97606" w:rsidRPr="00491D40" w:rsidRDefault="008D630F" w:rsidP="00AE23C8">
      <w:pPr>
        <w:shd w:val="clear" w:color="auto" w:fill="FFFFFF"/>
        <w:spacing w:before="307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40646" w:rsidRPr="00491D40">
        <w:rPr>
          <w:rFonts w:ascii="Times New Roman" w:hAnsi="Times New Roman" w:cs="Times New Roman"/>
          <w:color w:val="000000"/>
          <w:sz w:val="22"/>
          <w:szCs w:val="22"/>
        </w:rPr>
        <w:t>W ramach zawartego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porozumienia 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 xml:space="preserve">z dnia ……………………………………..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kieruję</w:t>
      </w:r>
    </w:p>
    <w:p w:rsidR="00D97606" w:rsidRDefault="00540AE3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ana/Panią,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studenta/studentkę</w:t>
      </w:r>
      <w:r w:rsidR="00AE23C8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ydział</w:t>
      </w:r>
      <w:r w:rsidR="00540AE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E3D7D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..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….., rok studiów …………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>, 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</w:t>
      </w:r>
    </w:p>
    <w:p w:rsidR="00AE23C8" w:rsidRPr="00491D40" w:rsidRDefault="00AE23C8" w:rsidP="00AE23C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a obowiązkową praktykę zawodową do:</w:t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center" w:pos="4536"/>
        </w:tabs>
        <w:spacing w:line="360" w:lineRule="auto"/>
        <w:ind w:left="426"/>
        <w:rPr>
          <w:rFonts w:ascii="Times New Roman" w:hAnsi="Times New Roman" w:cs="Times New Roman"/>
          <w:sz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="00825E40">
        <w:rPr>
          <w:rFonts w:ascii="Times New Roman" w:hAnsi="Times New Roman" w:cs="Times New Roman"/>
          <w:color w:val="000000"/>
          <w:sz w:val="18"/>
          <w:szCs w:val="18"/>
        </w:rPr>
        <w:t>(nazwa i dokładny adres zakładu p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racy)</w:t>
      </w:r>
    </w:p>
    <w:p w:rsidR="00AE23C8" w:rsidRPr="00491D40" w:rsidRDefault="00AE23C8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D97606" w:rsidRPr="00491D40" w:rsidRDefault="00D97606" w:rsidP="00AE23C8">
      <w:p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1765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236A1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</w:p>
    <w:p w:rsidR="00D97606" w:rsidRPr="00491D40" w:rsidRDefault="00D97606" w:rsidP="002C183B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Default="00D97606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2725B">
        <w:rPr>
          <w:rFonts w:ascii="Times New Roman" w:hAnsi="Times New Roman" w:cs="Times New Roman"/>
          <w:color w:val="000000"/>
          <w:sz w:val="18"/>
          <w:szCs w:val="18"/>
        </w:rPr>
        <w:t>Uniwersytet Zielonogórski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91D4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Pr="002E4B47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sectPr w:rsidR="00E359D5" w:rsidRPr="002E4B47" w:rsidSect="00E35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8" w:right="1327" w:bottom="1418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7F" w:rsidRDefault="00390F7F">
      <w:r>
        <w:separator/>
      </w:r>
    </w:p>
  </w:endnote>
  <w:endnote w:type="continuationSeparator" w:id="0">
    <w:p w:rsidR="00390F7F" w:rsidRDefault="0039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46" w:rsidRDefault="00F87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46" w:rsidRDefault="00F8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7F" w:rsidRDefault="00390F7F">
      <w:r>
        <w:separator/>
      </w:r>
    </w:p>
  </w:footnote>
  <w:footnote w:type="continuationSeparator" w:id="0">
    <w:p w:rsidR="00390F7F" w:rsidRDefault="0039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46" w:rsidRDefault="00F878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5B" w:rsidRPr="00F87846" w:rsidRDefault="00012E5B" w:rsidP="00012E5B">
    <w:pPr>
      <w:shd w:val="clear" w:color="auto" w:fill="FFFFFF"/>
      <w:tabs>
        <w:tab w:val="center" w:pos="6804"/>
      </w:tabs>
      <w:jc w:val="both"/>
      <w:rPr>
        <w:rFonts w:ascii="Times New Roman" w:hAnsi="Times New Roman" w:cs="Times New Roman"/>
        <w:i/>
      </w:rPr>
    </w:pPr>
    <w:bookmarkStart w:id="0" w:name="_GoBack"/>
    <w:r w:rsidRPr="00F87846">
      <w:rPr>
        <w:rFonts w:ascii="Times New Roman" w:hAnsi="Times New Roman" w:cs="Times New Roman"/>
        <w:i/>
      </w:rPr>
      <w:t>Załącznik numer 2 do Porozumienia o organizacji zawodowych praktyk studenckich odbywanych na podstawie  skierowania uczelni</w:t>
    </w:r>
  </w:p>
  <w:bookmarkEnd w:id="0"/>
  <w:p w:rsidR="004939C0" w:rsidRDefault="004939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46" w:rsidRDefault="00F878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9D"/>
    <w:rsid w:val="00012E5B"/>
    <w:rsid w:val="00070E9D"/>
    <w:rsid w:val="00135DF1"/>
    <w:rsid w:val="00230E48"/>
    <w:rsid w:val="00236A14"/>
    <w:rsid w:val="00255581"/>
    <w:rsid w:val="00261036"/>
    <w:rsid w:val="002C183B"/>
    <w:rsid w:val="002E4B47"/>
    <w:rsid w:val="00383915"/>
    <w:rsid w:val="00390F7F"/>
    <w:rsid w:val="003A5EEB"/>
    <w:rsid w:val="00417653"/>
    <w:rsid w:val="00424E19"/>
    <w:rsid w:val="0048120B"/>
    <w:rsid w:val="00491D40"/>
    <w:rsid w:val="00493461"/>
    <w:rsid w:val="004939C0"/>
    <w:rsid w:val="00540AE3"/>
    <w:rsid w:val="00565736"/>
    <w:rsid w:val="005E3D7D"/>
    <w:rsid w:val="00600972"/>
    <w:rsid w:val="00640646"/>
    <w:rsid w:val="00825E40"/>
    <w:rsid w:val="008D630F"/>
    <w:rsid w:val="00A34CEB"/>
    <w:rsid w:val="00AA5FBC"/>
    <w:rsid w:val="00AE23C8"/>
    <w:rsid w:val="00AE5619"/>
    <w:rsid w:val="00D97606"/>
    <w:rsid w:val="00E2725B"/>
    <w:rsid w:val="00E35884"/>
    <w:rsid w:val="00E359D5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8E83B8-23FB-43D2-AA44-F48492B2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5DAD-1CAC-4DFB-9829-AC83FE2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UZ</cp:lastModifiedBy>
  <cp:revision>25</cp:revision>
  <cp:lastPrinted>2020-10-27T09:50:00Z</cp:lastPrinted>
  <dcterms:created xsi:type="dcterms:W3CDTF">2020-10-27T09:41:00Z</dcterms:created>
  <dcterms:modified xsi:type="dcterms:W3CDTF">2020-11-16T08:59:00Z</dcterms:modified>
</cp:coreProperties>
</file>